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07C8B" w14:textId="77777777" w:rsidR="00AA32B1" w:rsidRDefault="00AA32B1" w:rsidP="00AA32B1"/>
    <w:sdt>
      <w:sdtPr>
        <w:id w:val="1462226115"/>
        <w:docPartObj>
          <w:docPartGallery w:val="Cover Pages"/>
          <w:docPartUnique/>
        </w:docPartObj>
      </w:sdtPr>
      <w:sdtEndPr/>
      <w:sdtContent>
        <w:p w14:paraId="3DB6BC49" w14:textId="77777777" w:rsidR="00AA32B1" w:rsidRDefault="00AA32B1" w:rsidP="00AA32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010B65" wp14:editId="3A1F007A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80F12A4" w14:textId="0F420D0D" w:rsidR="00AA32B1" w:rsidRDefault="007A02F8" w:rsidP="00AA32B1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en-GB"/>
                                      </w:rPr>
                                      <w:t>Middleware: Ludo game</w:t>
                                    </w:r>
                                  </w:p>
                                </w:sdtContent>
                              </w:sdt>
                              <w:p w14:paraId="354AE715" w14:textId="77777777" w:rsidR="00AA32B1" w:rsidRDefault="00AA32B1" w:rsidP="00AA32B1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58FF1B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E39A2B8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14245C7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51FCF39D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701A9D75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8178006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48973D05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6D0CD6A9" w14:textId="77777777" w:rsidR="00AA32B1" w:rsidRPr="00A03A32" w:rsidRDefault="00AA32B1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14:paraId="2093F62D" w14:textId="41DC2CE5" w:rsidR="00AA32B1" w:rsidRPr="00A03A32" w:rsidRDefault="0059580B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4"/>
                                  </w:rPr>
                                  <w:t>Group 4</w:t>
                                </w:r>
                              </w:p>
                              <w:p w14:paraId="6757DBA9" w14:textId="1D6EF4B1" w:rsidR="00AA32B1" w:rsidRPr="00A03A32" w:rsidRDefault="0059580B" w:rsidP="00AA32B1">
                                <w:pPr>
                                  <w:spacing w:before="2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Jean Chan</w:t>
                                </w:r>
                                <w:r w:rsidR="00AA32B1" w:rsidRPr="00A03A32">
                                  <w:rPr>
                                    <w:color w:val="FFFFFF" w:themeColor="background1"/>
                                  </w:rPr>
                                  <w:br/>
                                  <w:t>Loic Motheu</w:t>
                                </w:r>
                                <w:r w:rsidR="00AA32B1" w:rsidRPr="00A03A32">
                                  <w:rPr>
                                    <w:color w:val="FFFFFF" w:themeColor="background1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Hristo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Tarnev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63010B65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" fillcolor="#5b9bd5 [3204]" stroked="f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380F12A4" w14:textId="0F420D0D" w:rsidR="00AA32B1" w:rsidRDefault="007A02F8" w:rsidP="00AA32B1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en-GB"/>
                                </w:rPr>
                                <w:t>Middleware: Ludo game</w:t>
                              </w:r>
                            </w:p>
                          </w:sdtContent>
                        </w:sdt>
                        <w:p w14:paraId="354AE715" w14:textId="77777777" w:rsidR="00AA32B1" w:rsidRDefault="00AA32B1" w:rsidP="00AA32B1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58FF1B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E39A2B8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14245C7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51FCF39D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701A9D75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8178006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48973D05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6D0CD6A9" w14:textId="77777777" w:rsidR="00AA32B1" w:rsidRPr="00A03A32" w:rsidRDefault="00AA32B1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p w14:paraId="2093F62D" w14:textId="41DC2CE5" w:rsidR="00AA32B1" w:rsidRPr="00A03A32" w:rsidRDefault="0059580B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  <w:sz w:val="24"/>
                            </w:rPr>
                          </w:pPr>
                          <w:r>
                            <w:rPr>
                              <w:color w:val="FFFFFF" w:themeColor="background1"/>
                              <w:sz w:val="24"/>
                            </w:rPr>
                            <w:t>Group 4</w:t>
                          </w:r>
                        </w:p>
                        <w:p w14:paraId="6757DBA9" w14:textId="1D6EF4B1" w:rsidR="00AA32B1" w:rsidRPr="00A03A32" w:rsidRDefault="0059580B" w:rsidP="00AA32B1">
                          <w:pPr>
                            <w:spacing w:before="24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Jean Chan</w:t>
                          </w:r>
                          <w:r w:rsidR="00AA32B1" w:rsidRPr="00A03A32">
                            <w:rPr>
                              <w:color w:val="FFFFFF" w:themeColor="background1"/>
                            </w:rPr>
                            <w:br/>
                            <w:t>Loic Motheu</w:t>
                          </w:r>
                          <w:r w:rsidR="00AA32B1" w:rsidRPr="00A03A32">
                            <w:rPr>
                              <w:color w:val="FFFFFF" w:themeColor="background1"/>
                            </w:rPr>
                            <w:br/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Hristo</w:t>
                          </w:r>
                          <w:proofErr w:type="spellEnd"/>
                          <w:r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FFFFFF" w:themeColor="background1"/>
                            </w:rPr>
                            <w:t>Tarnev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62198B" wp14:editId="187ABF7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17DB45" w14:textId="55DC0624" w:rsidR="00AA32B1" w:rsidRDefault="004A4826" w:rsidP="00AA32B1">
                                <w:pPr>
                                  <w:pStyle w:val="Subtitle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Design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262198B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" fillcolor="#44546a [3215]" stroked="f" strokeweight="1pt">
                    <v:path arrowok="t"/>
                    <v:textbox inset="14.4pt,,14.4pt">
                      <w:txbxContent>
                        <w:p w14:paraId="0B17DB45" w14:textId="55DC0624" w:rsidR="00AA32B1" w:rsidRDefault="004A4826" w:rsidP="00AA32B1">
                          <w:pPr>
                            <w:pStyle w:val="Subtitle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Design document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662038E" w14:textId="77777777" w:rsidR="00AA32B1" w:rsidRDefault="000F241B" w:rsidP="00AA32B1"/>
      </w:sdtContent>
    </w:sdt>
    <w:p w14:paraId="192F198F" w14:textId="77777777" w:rsidR="00AA32B1" w:rsidRDefault="00AA32B1"/>
    <w:p w14:paraId="0228DDEB" w14:textId="766796B3" w:rsidR="000E15D1" w:rsidRPr="000E15D1" w:rsidRDefault="000E15D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264546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D632CC" w14:textId="09BBA7B3" w:rsidR="000E15D1" w:rsidRDefault="000E15D1">
          <w:pPr>
            <w:pStyle w:val="TOCHeading"/>
          </w:pPr>
          <w:r>
            <w:t>Contents</w:t>
          </w:r>
        </w:p>
        <w:p w14:paraId="16F2F86E" w14:textId="77777777" w:rsidR="000107D6" w:rsidRDefault="000E15D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247198" w:history="1">
            <w:r w:rsidR="000107D6" w:rsidRPr="00DF60D7">
              <w:rPr>
                <w:rStyle w:val="Hyperlink"/>
                <w:noProof/>
              </w:rPr>
              <w:t>Architecture diagram</w:t>
            </w:r>
            <w:r w:rsidR="000107D6">
              <w:rPr>
                <w:noProof/>
                <w:webHidden/>
              </w:rPr>
              <w:tab/>
            </w:r>
            <w:r w:rsidR="000107D6">
              <w:rPr>
                <w:noProof/>
                <w:webHidden/>
              </w:rPr>
              <w:fldChar w:fldCharType="begin"/>
            </w:r>
            <w:r w:rsidR="000107D6">
              <w:rPr>
                <w:noProof/>
                <w:webHidden/>
              </w:rPr>
              <w:instrText xml:space="preserve"> PAGEREF _Toc418247198 \h </w:instrText>
            </w:r>
            <w:r w:rsidR="000107D6">
              <w:rPr>
                <w:noProof/>
                <w:webHidden/>
              </w:rPr>
            </w:r>
            <w:r w:rsidR="000107D6">
              <w:rPr>
                <w:noProof/>
                <w:webHidden/>
              </w:rPr>
              <w:fldChar w:fldCharType="separate"/>
            </w:r>
            <w:r w:rsidR="000107D6">
              <w:rPr>
                <w:noProof/>
                <w:webHidden/>
              </w:rPr>
              <w:t>3</w:t>
            </w:r>
            <w:r w:rsidR="000107D6"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14:paraId="3A9F220E" w14:textId="77777777" w:rsidR="000107D6" w:rsidRDefault="0001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DF60D7">
            <w:rPr>
              <w:rStyle w:val="Hyperlink"/>
              <w:noProof/>
            </w:rPr>
            <w:fldChar w:fldCharType="begin"/>
          </w:r>
          <w:r w:rsidRPr="00DF60D7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18247200"</w:instrText>
          </w:r>
          <w:r w:rsidRPr="00DF60D7">
            <w:rPr>
              <w:rStyle w:val="Hyperlink"/>
              <w:noProof/>
            </w:rPr>
            <w:instrText xml:space="preserve"> </w:instrText>
          </w:r>
          <w:r w:rsidRPr="00DF60D7">
            <w:rPr>
              <w:rStyle w:val="Hyperlink"/>
              <w:noProof/>
            </w:rPr>
          </w:r>
          <w:r w:rsidRPr="00DF60D7">
            <w:rPr>
              <w:rStyle w:val="Hyperlink"/>
              <w:noProof/>
            </w:rPr>
            <w:fldChar w:fldCharType="separate"/>
          </w:r>
          <w:r w:rsidRPr="00DF60D7">
            <w:rPr>
              <w:rStyle w:val="Hyperlink"/>
              <w:noProof/>
            </w:rPr>
            <w:t>Description of Interfac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824720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DF60D7">
            <w:rPr>
              <w:rStyle w:val="Hyperlink"/>
              <w:noProof/>
            </w:rPr>
            <w:fldChar w:fldCharType="end"/>
          </w:r>
        </w:p>
        <w:p w14:paraId="05EA3FF8" w14:textId="77777777" w:rsidR="000107D6" w:rsidRDefault="00010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1" w:history="1">
            <w:r w:rsidRPr="00DF60D7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7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BF26" w14:textId="77777777" w:rsidR="000107D6" w:rsidRDefault="000107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2" w:history="1">
            <w:r w:rsidRPr="00DF60D7">
              <w:rPr>
                <w:rStyle w:val="Hyperlink"/>
                <w:noProof/>
              </w:rPr>
              <w:t>IL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5D52A" w14:textId="77777777" w:rsidR="000107D6" w:rsidRDefault="000107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3" w:history="1">
            <w:r w:rsidRPr="00DF60D7">
              <w:rPr>
                <w:rStyle w:val="Hyperlink"/>
                <w:noProof/>
              </w:rPr>
              <w:t>I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FAD96" w14:textId="77777777" w:rsidR="000107D6" w:rsidRDefault="000107D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4" w:history="1">
            <w:r w:rsidRPr="00DF60D7">
              <w:rPr>
                <w:rStyle w:val="Hyperlink"/>
                <w:noProof/>
              </w:rPr>
              <w:t>Callbacks/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31ABF" w14:textId="77777777" w:rsidR="000107D6" w:rsidRDefault="000107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5" w:history="1">
            <w:r w:rsidRPr="00DF60D7">
              <w:rPr>
                <w:rStyle w:val="Hyperlink"/>
                <w:noProof/>
              </w:rPr>
              <w:t>ILudoCa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079F" w14:textId="77777777" w:rsidR="000107D6" w:rsidRDefault="000107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6" w:history="1">
            <w:r w:rsidRPr="00DF60D7">
              <w:rPr>
                <w:rStyle w:val="Hyperlink"/>
                <w:noProof/>
              </w:rPr>
              <w:t>IChatCallba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F50E0" w14:textId="77777777" w:rsidR="000107D6" w:rsidRDefault="0001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7" w:history="1">
            <w:r w:rsidRPr="00DF60D7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93B6" w14:textId="77777777" w:rsidR="000107D6" w:rsidRDefault="000107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8247208" w:history="1">
            <w:r w:rsidRPr="00DF60D7">
              <w:rPr>
                <w:rStyle w:val="Hyperlink"/>
                <w:noProof/>
              </w:rPr>
              <w:t>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24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54AF9" w14:textId="52181B57" w:rsidR="000E15D1" w:rsidRPr="000E15D1" w:rsidRDefault="000E15D1">
          <w:r>
            <w:rPr>
              <w:b/>
              <w:bCs/>
              <w:noProof/>
            </w:rPr>
            <w:fldChar w:fldCharType="end"/>
          </w:r>
        </w:p>
      </w:sdtContent>
    </w:sdt>
    <w:p w14:paraId="2FBD807A" w14:textId="77777777" w:rsidR="000E15D1" w:rsidRDefault="000E15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7808615" w14:textId="5979A3ED" w:rsidR="00AC6A93" w:rsidRDefault="000E15D1" w:rsidP="000E15D1">
      <w:pPr>
        <w:pStyle w:val="Heading1"/>
      </w:pPr>
      <w:bookmarkStart w:id="1" w:name="_Toc418247198"/>
      <w:r>
        <w:lastRenderedPageBreak/>
        <w:t>Architecture diagram</w:t>
      </w:r>
      <w:bookmarkEnd w:id="1"/>
    </w:p>
    <w:p w14:paraId="665640CE" w14:textId="2A929B9B" w:rsidR="00161276" w:rsidRDefault="00161276" w:rsidP="00161276">
      <w:r w:rsidRPr="005534DF">
        <w:rPr>
          <w:noProof/>
        </w:rPr>
        <w:drawing>
          <wp:anchor distT="0" distB="0" distL="114300" distR="114300" simplePos="0" relativeHeight="251664384" behindDoc="0" locked="0" layoutInCell="1" allowOverlap="1" wp14:anchorId="4C538536" wp14:editId="2BFC4441">
            <wp:simplePos x="0" y="0"/>
            <wp:positionH relativeFrom="column">
              <wp:posOffset>0</wp:posOffset>
            </wp:positionH>
            <wp:positionV relativeFrom="paragraph">
              <wp:posOffset>165735</wp:posOffset>
            </wp:positionV>
            <wp:extent cx="5943600" cy="3495675"/>
            <wp:effectExtent l="0" t="0" r="0" b="9525"/>
            <wp:wrapNone/>
            <wp:docPr id="1" name="Picture 1" descr="C:\Users\Loic\Dropbox\MDW\Design\Architectur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ic\Dropbox\MDW\Design\Architecture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011BBF" w14:textId="02C98048" w:rsidR="00161276" w:rsidRDefault="00161276" w:rsidP="00161276"/>
    <w:p w14:paraId="439219FF" w14:textId="4F0E0A18" w:rsidR="00161276" w:rsidRDefault="00161276" w:rsidP="00161276"/>
    <w:p w14:paraId="56FC1A89" w14:textId="4F9824FD" w:rsidR="00161276" w:rsidRDefault="00161276" w:rsidP="00161276"/>
    <w:p w14:paraId="2092DDE0" w14:textId="77777777" w:rsidR="00161276" w:rsidRDefault="00161276" w:rsidP="00161276"/>
    <w:p w14:paraId="3D56A7A0" w14:textId="77777777" w:rsidR="00161276" w:rsidRPr="00161276" w:rsidRDefault="00161276" w:rsidP="00161276"/>
    <w:p w14:paraId="59F89590" w14:textId="3AD3CBAA" w:rsidR="00161276" w:rsidRPr="00161276" w:rsidRDefault="00161276" w:rsidP="00161276"/>
    <w:p w14:paraId="1CAD24A4" w14:textId="32B6E931" w:rsidR="005534DF" w:rsidRDefault="005534DF" w:rsidP="005534DF"/>
    <w:p w14:paraId="52A3E003" w14:textId="376AC261" w:rsidR="005534DF" w:rsidRPr="005534DF" w:rsidRDefault="005534DF" w:rsidP="005534DF"/>
    <w:p w14:paraId="61241423" w14:textId="2A779EB9" w:rsidR="00161276" w:rsidRDefault="00161276" w:rsidP="000E15D1">
      <w:pPr>
        <w:pStyle w:val="Heading1"/>
      </w:pPr>
    </w:p>
    <w:p w14:paraId="40256399" w14:textId="754B6386" w:rsidR="00161276" w:rsidRDefault="00161276" w:rsidP="000E15D1">
      <w:pPr>
        <w:pStyle w:val="Heading1"/>
      </w:pPr>
    </w:p>
    <w:p w14:paraId="756AB919" w14:textId="73871299" w:rsidR="00161276" w:rsidRDefault="00161276" w:rsidP="000E15D1">
      <w:pPr>
        <w:pStyle w:val="Heading1"/>
      </w:pPr>
      <w:bookmarkStart w:id="2" w:name="_Toc418247199"/>
      <w:r w:rsidRPr="005534DF">
        <w:rPr>
          <w:noProof/>
        </w:rPr>
        <w:drawing>
          <wp:anchor distT="0" distB="0" distL="114300" distR="114300" simplePos="0" relativeHeight="251662336" behindDoc="0" locked="0" layoutInCell="1" allowOverlap="1" wp14:anchorId="6D77EE9A" wp14:editId="2BFAE08A">
            <wp:simplePos x="0" y="0"/>
            <wp:positionH relativeFrom="column">
              <wp:posOffset>227</wp:posOffset>
            </wp:positionH>
            <wp:positionV relativeFrom="paragraph">
              <wp:posOffset>167640</wp:posOffset>
            </wp:positionV>
            <wp:extent cx="5943600" cy="4559474"/>
            <wp:effectExtent l="0" t="0" r="0" b="0"/>
            <wp:wrapNone/>
            <wp:docPr id="2" name="Picture 2" descr="C:\Users\Loic\Dropbox\MDW\Design\Ch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ic\Dropbox\MDW\Design\Cha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5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 w14:paraId="4693E038" w14:textId="6FCBABB4" w:rsidR="00161276" w:rsidRDefault="00161276" w:rsidP="00161276"/>
    <w:p w14:paraId="320DB09E" w14:textId="6DE0C666" w:rsidR="00161276" w:rsidRDefault="00161276" w:rsidP="00161276"/>
    <w:p w14:paraId="523D62EE" w14:textId="5BDB6F20" w:rsidR="00161276" w:rsidRDefault="00161276" w:rsidP="00161276"/>
    <w:p w14:paraId="180933E2" w14:textId="0308C2F8" w:rsidR="00161276" w:rsidRDefault="00161276" w:rsidP="00161276"/>
    <w:p w14:paraId="34181C66" w14:textId="5287321D" w:rsidR="00161276" w:rsidRDefault="00161276" w:rsidP="00161276"/>
    <w:p w14:paraId="1C0650D8" w14:textId="4DD6C1FA" w:rsidR="00161276" w:rsidRDefault="00161276" w:rsidP="00161276"/>
    <w:p w14:paraId="39583580" w14:textId="604C82C5" w:rsidR="00161276" w:rsidRDefault="00161276" w:rsidP="00161276"/>
    <w:p w14:paraId="080950D6" w14:textId="29162450" w:rsidR="00161276" w:rsidRPr="00161276" w:rsidRDefault="00161276" w:rsidP="00161276"/>
    <w:p w14:paraId="1A4BF017" w14:textId="618ECE1A" w:rsidR="00161276" w:rsidRDefault="00161276" w:rsidP="000107D6"/>
    <w:p w14:paraId="4DB0450E" w14:textId="77777777" w:rsidR="00161276" w:rsidRDefault="00161276" w:rsidP="00161276"/>
    <w:p w14:paraId="7E55FE9A" w14:textId="77777777" w:rsidR="00161276" w:rsidRDefault="00161276" w:rsidP="00161276"/>
    <w:p w14:paraId="18A4CC7E" w14:textId="26725B36" w:rsidR="000E15D1" w:rsidRDefault="000E15D1" w:rsidP="000E15D1">
      <w:pPr>
        <w:pStyle w:val="Heading1"/>
      </w:pPr>
      <w:bookmarkStart w:id="3" w:name="_Toc418247200"/>
      <w:r>
        <w:lastRenderedPageBreak/>
        <w:t>Description of Interfaces</w:t>
      </w:r>
      <w:bookmarkEnd w:id="3"/>
    </w:p>
    <w:p w14:paraId="5D9C76B2" w14:textId="49EE38C3" w:rsidR="000E15D1" w:rsidRDefault="000E15D1" w:rsidP="000E15D1">
      <w:pPr>
        <w:pStyle w:val="Heading2"/>
      </w:pPr>
      <w:r>
        <w:tab/>
      </w:r>
      <w:bookmarkStart w:id="4" w:name="_Toc418247201"/>
      <w:r>
        <w:t>Methods</w:t>
      </w:r>
      <w:bookmarkEnd w:id="4"/>
    </w:p>
    <w:p w14:paraId="1471D79A" w14:textId="40D20A05" w:rsidR="004723CA" w:rsidRDefault="005D2DA6" w:rsidP="004723CA">
      <w:pPr>
        <w:pStyle w:val="Heading3"/>
      </w:pPr>
      <w:bookmarkStart w:id="5" w:name="_Toc418247202"/>
      <w:proofErr w:type="spellStart"/>
      <w:r>
        <w:t>ILudo</w:t>
      </w:r>
      <w:bookmarkEnd w:id="5"/>
      <w:proofErr w:type="spellEnd"/>
    </w:p>
    <w:p w14:paraId="4743D3AC" w14:textId="2D6FE557" w:rsidR="00280EE9" w:rsidRDefault="00280EE9" w:rsidP="00280EE9">
      <w:r>
        <w:t>This interface handles all of the player actions during a game.</w:t>
      </w:r>
    </w:p>
    <w:p w14:paraId="12EF1557" w14:textId="79127515" w:rsidR="00AC1677" w:rsidRPr="00AC1677" w:rsidRDefault="00AC1677" w:rsidP="00280EE9">
      <w:pPr>
        <w:rPr>
          <w:i/>
          <w:color w:val="70AD47" w:themeColor="accent6"/>
        </w:rPr>
      </w:pPr>
      <w:r w:rsidRPr="00AC1677">
        <w:rPr>
          <w:i/>
          <w:color w:val="70AD47" w:themeColor="accent6"/>
        </w:rPr>
        <w:t xml:space="preserve">//Should we make a void </w:t>
      </w:r>
      <w:proofErr w:type="spellStart"/>
      <w:proofErr w:type="gramStart"/>
      <w:r w:rsidRPr="00AC1677">
        <w:rPr>
          <w:i/>
          <w:color w:val="70AD47" w:themeColor="accent6"/>
        </w:rPr>
        <w:t>InitializeBoard</w:t>
      </w:r>
      <w:proofErr w:type="spellEnd"/>
      <w:r w:rsidRPr="00AC1677">
        <w:rPr>
          <w:i/>
          <w:color w:val="70AD47" w:themeColor="accent6"/>
        </w:rPr>
        <w:t>(</w:t>
      </w:r>
      <w:proofErr w:type="gramEnd"/>
      <w:r w:rsidRPr="00AC1677">
        <w:rPr>
          <w:i/>
          <w:color w:val="70AD47" w:themeColor="accent6"/>
        </w:rPr>
        <w:t>) that places all tokens into base and lets player 1 start?</w:t>
      </w:r>
    </w:p>
    <w:p w14:paraId="2D59C40E" w14:textId="1603BC9D" w:rsidR="005D2DA6" w:rsidRPr="00E15067" w:rsidRDefault="005D2DA6" w:rsidP="005D2DA6">
      <w:pPr>
        <w:rPr>
          <w:i/>
        </w:rPr>
      </w:pPr>
      <w:r>
        <w:t xml:space="preserve">Void </w:t>
      </w:r>
      <w:proofErr w:type="spellStart"/>
      <w:proofErr w:type="gramStart"/>
      <w:r>
        <w:t>RollDice</w:t>
      </w:r>
      <w:proofErr w:type="spellEnd"/>
      <w:r>
        <w:t>(</w:t>
      </w:r>
      <w:proofErr w:type="gramEnd"/>
      <w:r>
        <w:t xml:space="preserve">): </w:t>
      </w:r>
      <w:r w:rsidR="00280EE9">
        <w:t>Generates a random number between 1 and 6.</w:t>
      </w:r>
      <w:r w:rsidR="00E15067">
        <w:t xml:space="preserve">  &lt;&lt;If we want to display the roll result to other players, would we need a callback operation as well</w:t>
      </w:r>
      <w:proofErr w:type="gramStart"/>
      <w:r w:rsidR="00E15067">
        <w:t>?&gt;</w:t>
      </w:r>
      <w:proofErr w:type="gramEnd"/>
      <w:r w:rsidR="00E15067">
        <w:t>&gt;</w:t>
      </w:r>
    </w:p>
    <w:p w14:paraId="67C329EC" w14:textId="69E6C3B4" w:rsidR="005D2DA6" w:rsidRPr="00280EE9" w:rsidRDefault="005D2DA6" w:rsidP="005D2DA6">
      <w:proofErr w:type="gramStart"/>
      <w:r w:rsidRPr="00280EE9">
        <w:t>void</w:t>
      </w:r>
      <w:proofErr w:type="gramEnd"/>
      <w:r w:rsidRPr="00280EE9">
        <w:t xml:space="preserve"> </w:t>
      </w:r>
      <w:proofErr w:type="spellStart"/>
      <w:r w:rsidRPr="00280EE9">
        <w:t>MoveToken</w:t>
      </w:r>
      <w:proofErr w:type="spellEnd"/>
      <w:r w:rsidRPr="00280EE9">
        <w:t xml:space="preserve">(Token token, </w:t>
      </w:r>
      <w:proofErr w:type="spellStart"/>
      <w:r w:rsidRPr="00280EE9">
        <w:t>int</w:t>
      </w:r>
      <w:proofErr w:type="spellEnd"/>
      <w:r w:rsidRPr="00280EE9">
        <w:t xml:space="preserve"> </w:t>
      </w:r>
      <w:proofErr w:type="spellStart"/>
      <w:r w:rsidR="00642A6B">
        <w:t>diceRoll</w:t>
      </w:r>
      <w:proofErr w:type="spellEnd"/>
      <w:r w:rsidRPr="00280EE9">
        <w:t xml:space="preserve">): </w:t>
      </w:r>
      <w:r w:rsidR="00280EE9">
        <w:t>Moves a desired token x amount of squares where x is the dice roll.</w:t>
      </w:r>
    </w:p>
    <w:p w14:paraId="452C1E99" w14:textId="22B2B8E0" w:rsidR="005D2DA6" w:rsidRDefault="005D2DA6" w:rsidP="005D2DA6">
      <w:proofErr w:type="gramStart"/>
      <w:r>
        <w:t>void</w:t>
      </w:r>
      <w:proofErr w:type="gramEnd"/>
      <w:r>
        <w:t xml:space="preserve"> </w:t>
      </w:r>
      <w:proofErr w:type="spellStart"/>
      <w:r>
        <w:t>PlaceToken</w:t>
      </w:r>
      <w:proofErr w:type="spellEnd"/>
      <w:r>
        <w:t xml:space="preserve">(Token): </w:t>
      </w:r>
      <w:r w:rsidR="00280EE9">
        <w:t>When a user rolls a 6, he may place a token on the starting square.</w:t>
      </w:r>
    </w:p>
    <w:p w14:paraId="489EA195" w14:textId="3D6B1FA0" w:rsidR="005D2DA6" w:rsidRDefault="005D2DA6" w:rsidP="005D2DA6">
      <w:r>
        <w:t xml:space="preserve">List&lt;Players&gt; </w:t>
      </w:r>
      <w:proofErr w:type="spellStart"/>
      <w:proofErr w:type="gramStart"/>
      <w:r>
        <w:t>PlayerReady</w:t>
      </w:r>
      <w:proofErr w:type="spellEnd"/>
      <w:r>
        <w:t>(</w:t>
      </w:r>
      <w:proofErr w:type="gramEnd"/>
      <w:r>
        <w:t xml:space="preserve">Player player): </w:t>
      </w:r>
      <w:r w:rsidR="00280EE9">
        <w:t xml:space="preserve"> Marks a player as ready to play</w:t>
      </w:r>
    </w:p>
    <w:p w14:paraId="100F6694" w14:textId="51A90415" w:rsidR="005D2DA6" w:rsidRDefault="005D2DA6" w:rsidP="005D2DA6">
      <w:proofErr w:type="gramStart"/>
      <w:r>
        <w:t>void</w:t>
      </w:r>
      <w:proofErr w:type="gramEnd"/>
      <w:r>
        <w:t xml:space="preserve"> </w:t>
      </w:r>
      <w:proofErr w:type="spellStart"/>
      <w:r>
        <w:t>ChooseColor</w:t>
      </w:r>
      <w:proofErr w:type="spellEnd"/>
      <w:r>
        <w:t xml:space="preserve">(Player player): </w:t>
      </w:r>
      <w:r w:rsidR="00280EE9">
        <w:t>Allows a player to choose a color.</w:t>
      </w:r>
    </w:p>
    <w:p w14:paraId="306C5CEB" w14:textId="77777777" w:rsidR="005D2DA6" w:rsidRPr="005D2DA6" w:rsidRDefault="005D2DA6" w:rsidP="005D2DA6"/>
    <w:p w14:paraId="475EAAF1" w14:textId="54D73789" w:rsidR="004723CA" w:rsidRDefault="004723CA" w:rsidP="004723CA">
      <w:pPr>
        <w:pStyle w:val="Heading3"/>
      </w:pPr>
      <w:bookmarkStart w:id="6" w:name="_Toc418247203"/>
      <w:r>
        <w:t>IChat</w:t>
      </w:r>
      <w:bookmarkEnd w:id="6"/>
    </w:p>
    <w:p w14:paraId="087D33F2" w14:textId="19299E23" w:rsidR="00642A6B" w:rsidRPr="00642A6B" w:rsidRDefault="00642A6B" w:rsidP="00642A6B">
      <w:r>
        <w:t>Handles the chatting between players</w:t>
      </w:r>
    </w:p>
    <w:p w14:paraId="00CBF720" w14:textId="734A028B" w:rsidR="005D2DA6" w:rsidRDefault="005D2DA6" w:rsidP="005D2DA6">
      <w:r>
        <w:t xml:space="preserve">Void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String message, </w:t>
      </w:r>
      <w:r w:rsidR="00AC1677" w:rsidRPr="00AC1677">
        <w:rPr>
          <w:color w:val="70AD47" w:themeColor="accent6"/>
        </w:rPr>
        <w:t>List&lt;</w:t>
      </w:r>
      <w:r w:rsidRPr="00AC1677">
        <w:rPr>
          <w:color w:val="70AD47" w:themeColor="accent6"/>
        </w:rPr>
        <w:t>Player</w:t>
      </w:r>
      <w:r w:rsidR="00AC1677" w:rsidRPr="00AC1677">
        <w:rPr>
          <w:color w:val="70AD47" w:themeColor="accent6"/>
        </w:rPr>
        <w:t>&gt;</w:t>
      </w:r>
      <w:r w:rsidRPr="00AC1677">
        <w:rPr>
          <w:color w:val="70AD47" w:themeColor="accent6"/>
        </w:rPr>
        <w:t xml:space="preserve"> player</w:t>
      </w:r>
      <w:r w:rsidR="00AC1677" w:rsidRPr="00AC1677">
        <w:rPr>
          <w:color w:val="70AD47" w:themeColor="accent6"/>
        </w:rPr>
        <w:t>s</w:t>
      </w:r>
      <w:r>
        <w:t xml:space="preserve">): </w:t>
      </w:r>
      <w:r w:rsidR="00280EE9">
        <w:t>Can be both public and private, by sending a string message to all players available in the current game, or to a specific player.</w:t>
      </w:r>
    </w:p>
    <w:p w14:paraId="531B55EC" w14:textId="77777777" w:rsidR="005D2DA6" w:rsidRPr="005D2DA6" w:rsidRDefault="005D2DA6" w:rsidP="005D2DA6"/>
    <w:p w14:paraId="18C5B7BD" w14:textId="5982BAC2" w:rsidR="000E15D1" w:rsidRDefault="000E15D1" w:rsidP="000E15D1">
      <w:pPr>
        <w:pStyle w:val="Heading2"/>
      </w:pPr>
      <w:r>
        <w:tab/>
      </w:r>
      <w:bookmarkStart w:id="7" w:name="_Toc418247204"/>
      <w:r>
        <w:t>Callbacks/Events</w:t>
      </w:r>
      <w:bookmarkEnd w:id="7"/>
    </w:p>
    <w:p w14:paraId="5A24D761" w14:textId="5F7A54D0" w:rsidR="004723CA" w:rsidRDefault="004723CA" w:rsidP="004723CA">
      <w:pPr>
        <w:pStyle w:val="Heading3"/>
      </w:pPr>
      <w:bookmarkStart w:id="8" w:name="_Toc418247205"/>
      <w:proofErr w:type="spellStart"/>
      <w:r>
        <w:t>ILudoCallBack</w:t>
      </w:r>
      <w:bookmarkEnd w:id="8"/>
      <w:proofErr w:type="spellEnd"/>
    </w:p>
    <w:p w14:paraId="4AE1B354" w14:textId="6CA465D3" w:rsidR="00280EE9" w:rsidRPr="00280EE9" w:rsidRDefault="00642A6B" w:rsidP="00280EE9">
      <w:r>
        <w:t>Handles the notifying the changes within the game to other players.</w:t>
      </w:r>
    </w:p>
    <w:p w14:paraId="08DD1887" w14:textId="2F61802B" w:rsidR="005D2DA6" w:rsidRDefault="005D2DA6" w:rsidP="005D2DA6">
      <w:proofErr w:type="gramStart"/>
      <w:r>
        <w:t>void</w:t>
      </w:r>
      <w:proofErr w:type="gramEnd"/>
      <w:r>
        <w:t xml:space="preserve"> </w:t>
      </w:r>
      <w:proofErr w:type="spellStart"/>
      <w:r>
        <w:t>PlayerTurn</w:t>
      </w:r>
      <w:proofErr w:type="spellEnd"/>
      <w:r>
        <w:t xml:space="preserve">(Player player): </w:t>
      </w:r>
      <w:r w:rsidR="00642A6B">
        <w:t>Indicates who’s player turn it is.</w:t>
      </w:r>
    </w:p>
    <w:p w14:paraId="25029C7B" w14:textId="31F5B36D" w:rsidR="005D2DA6" w:rsidRDefault="005D2DA6" w:rsidP="005D2DA6">
      <w:pPr>
        <w:rPr>
          <w:lang w:val="bg-BG"/>
        </w:rPr>
      </w:pPr>
      <w:proofErr w:type="gramStart"/>
      <w:r>
        <w:t>void</w:t>
      </w:r>
      <w:proofErr w:type="gramEnd"/>
      <w:r>
        <w:t xml:space="preserve"> </w:t>
      </w:r>
      <w:proofErr w:type="spellStart"/>
      <w:r>
        <w:t>TokenMoved</w:t>
      </w:r>
      <w:proofErr w:type="spellEnd"/>
      <w:r>
        <w:t>(</w:t>
      </w:r>
      <w:r w:rsidR="00642A6B">
        <w:t xml:space="preserve">Token token, </w:t>
      </w:r>
      <w:proofErr w:type="spellStart"/>
      <w:r w:rsidR="00642A6B">
        <w:t>int</w:t>
      </w:r>
      <w:proofErr w:type="spellEnd"/>
      <w:r w:rsidR="00642A6B">
        <w:t xml:space="preserve"> </w:t>
      </w:r>
      <w:proofErr w:type="spellStart"/>
      <w:r w:rsidR="00642A6B">
        <w:t>diceRoll</w:t>
      </w:r>
      <w:proofErr w:type="spellEnd"/>
      <w:r>
        <w:t xml:space="preserve">): </w:t>
      </w:r>
      <w:r w:rsidR="00642A6B">
        <w:t xml:space="preserve">When a player has moved a token, now all the </w:t>
      </w:r>
    </w:p>
    <w:p w14:paraId="372BA6EB" w14:textId="24A617E3" w:rsidR="00C022C1" w:rsidRPr="00AC1677" w:rsidRDefault="00C022C1" w:rsidP="005D2DA6">
      <w:pPr>
        <w:rPr>
          <w:i/>
          <w:color w:val="70AD47" w:themeColor="accent6"/>
        </w:rPr>
      </w:pPr>
      <w:r w:rsidRPr="00AC1677">
        <w:rPr>
          <w:i/>
          <w:color w:val="70AD47" w:themeColor="accent6"/>
          <w:lang w:val="bg-BG"/>
        </w:rPr>
        <w:t xml:space="preserve">// </w:t>
      </w:r>
      <w:r w:rsidRPr="00AC1677">
        <w:rPr>
          <w:i/>
          <w:color w:val="70AD47" w:themeColor="accent6"/>
        </w:rPr>
        <w:t xml:space="preserve">Should we notify the opponents when a </w:t>
      </w:r>
      <w:r w:rsidR="00AC1677" w:rsidRPr="00AC1677">
        <w:rPr>
          <w:i/>
          <w:color w:val="70AD47" w:themeColor="accent6"/>
        </w:rPr>
        <w:t>player</w:t>
      </w:r>
      <w:r w:rsidRPr="00AC1677">
        <w:rPr>
          <w:i/>
          <w:color w:val="70AD47" w:themeColor="accent6"/>
        </w:rPr>
        <w:t xml:space="preserve"> places a token into play</w:t>
      </w:r>
      <w:r w:rsidR="00AC1677" w:rsidRPr="00AC1677">
        <w:rPr>
          <w:i/>
          <w:color w:val="70AD47" w:themeColor="accent6"/>
        </w:rPr>
        <w:t xml:space="preserve"> or when a player wins a game</w:t>
      </w:r>
      <w:r w:rsidRPr="00AC1677">
        <w:rPr>
          <w:i/>
          <w:color w:val="70AD47" w:themeColor="accent6"/>
        </w:rPr>
        <w:t>?</w:t>
      </w:r>
    </w:p>
    <w:p w14:paraId="7039DF51" w14:textId="54EEB984" w:rsidR="005D2DA6" w:rsidRDefault="005D2DA6" w:rsidP="005D2DA6">
      <w:proofErr w:type="gramStart"/>
      <w:r>
        <w:t>void</w:t>
      </w:r>
      <w:proofErr w:type="gramEnd"/>
      <w:r>
        <w:t xml:space="preserve"> </w:t>
      </w:r>
      <w:proofErr w:type="spellStart"/>
      <w:r>
        <w:t>StartGame</w:t>
      </w:r>
      <w:proofErr w:type="spellEnd"/>
      <w:r>
        <w:t xml:space="preserve">(List&lt;Player&gt; players): </w:t>
      </w:r>
      <w:r w:rsidR="00642A6B">
        <w:t>Needs a list of players who are ready to be able to start the game.</w:t>
      </w:r>
    </w:p>
    <w:p w14:paraId="7C8FE828" w14:textId="77777777" w:rsidR="00AC1677" w:rsidRDefault="00AC1677" w:rsidP="005D2DA6"/>
    <w:p w14:paraId="441F8925" w14:textId="77777777" w:rsidR="005D2DA6" w:rsidRPr="005D2DA6" w:rsidRDefault="005D2DA6" w:rsidP="005D2DA6"/>
    <w:p w14:paraId="52677EAD" w14:textId="584A9DB3" w:rsidR="004723CA" w:rsidRDefault="004723CA" w:rsidP="004723CA">
      <w:pPr>
        <w:pStyle w:val="Heading3"/>
      </w:pPr>
      <w:bookmarkStart w:id="9" w:name="_Toc418247206"/>
      <w:proofErr w:type="spellStart"/>
      <w:r>
        <w:t>IChatCallback</w:t>
      </w:r>
      <w:proofErr w:type="spellEnd"/>
      <w:r>
        <w:t>:</w:t>
      </w:r>
      <w:bookmarkEnd w:id="9"/>
    </w:p>
    <w:p w14:paraId="4DD0D650" w14:textId="5FBA99FF" w:rsidR="000A37DD" w:rsidRPr="000A37DD" w:rsidRDefault="000A37DD" w:rsidP="000A37DD">
      <w:r>
        <w:t>Handles the notifying the other players of the chat messages.</w:t>
      </w:r>
    </w:p>
    <w:p w14:paraId="5ABC2C6E" w14:textId="2BDA4588" w:rsidR="005D2DA6" w:rsidRDefault="005D2DA6" w:rsidP="005D2DA6">
      <w:r>
        <w:t xml:space="preserve">String </w:t>
      </w:r>
      <w:proofErr w:type="spellStart"/>
      <w:proofErr w:type="gramStart"/>
      <w:r>
        <w:t>ReceiveMessage</w:t>
      </w:r>
      <w:proofErr w:type="spellEnd"/>
      <w:r>
        <w:t>(</w:t>
      </w:r>
      <w:proofErr w:type="gramEnd"/>
      <w:r>
        <w:t xml:space="preserve">): </w:t>
      </w:r>
      <w:r w:rsidR="007F41C7">
        <w:t>Returns the message written by other players.</w:t>
      </w:r>
    </w:p>
    <w:p w14:paraId="48357D82" w14:textId="77777777" w:rsidR="005D2DA6" w:rsidRPr="005D2DA6" w:rsidRDefault="005D2DA6" w:rsidP="005D2DA6"/>
    <w:p w14:paraId="67FC6A31" w14:textId="53F70B52" w:rsidR="000E15D1" w:rsidRDefault="000E15D1" w:rsidP="000E15D1">
      <w:pPr>
        <w:pStyle w:val="Heading1"/>
      </w:pPr>
      <w:bookmarkStart w:id="10" w:name="_Toc418247207"/>
      <w:r>
        <w:lastRenderedPageBreak/>
        <w:t>Class diagram</w:t>
      </w:r>
      <w:bookmarkEnd w:id="10"/>
    </w:p>
    <w:p w14:paraId="64880D7C" w14:textId="4E3C8AB2" w:rsidR="00630538" w:rsidRDefault="00EB35E9" w:rsidP="00630538">
      <w:pPr>
        <w:rPr>
          <w:noProof/>
          <w:sz w:val="26"/>
          <w:szCs w:val="26"/>
        </w:rPr>
      </w:pPr>
      <w:r>
        <w:rPr>
          <w:noProof/>
          <w:sz w:val="26"/>
          <w:szCs w:val="26"/>
        </w:rPr>
        <w:t>Note: We were unsure whether we needed to have a class diagram for the overall project, of for just the WCF components</w:t>
      </w:r>
      <w:r w:rsidR="00630538" w:rsidRPr="00630538">
        <w:rPr>
          <w:noProof/>
          <w:sz w:val="26"/>
          <w:szCs w:val="26"/>
        </w:rPr>
        <w:drawing>
          <wp:inline distT="0" distB="0" distL="0" distR="0" wp14:anchorId="0A49B304" wp14:editId="2A8C543A">
            <wp:extent cx="5943600" cy="1606378"/>
            <wp:effectExtent l="0" t="0" r="0" b="0"/>
            <wp:docPr id="3" name="Picture 3" descr="C:\Users\Loic\Dropbox\MDW\Design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ic\Dropbox\MDW\Design\Class 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6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34998" w14:textId="2CA87197" w:rsidR="00431B82" w:rsidRDefault="00431B82" w:rsidP="00630538">
      <w:pPr>
        <w:rPr>
          <w:noProof/>
          <w:sz w:val="26"/>
          <w:szCs w:val="26"/>
        </w:rPr>
      </w:pPr>
    </w:p>
    <w:p w14:paraId="6DB99C94" w14:textId="3308001A" w:rsidR="00431B82" w:rsidRDefault="00EB35E9" w:rsidP="00630538">
      <w:r w:rsidRPr="00431B82">
        <w:rPr>
          <w:noProof/>
        </w:rPr>
        <w:drawing>
          <wp:anchor distT="0" distB="0" distL="114300" distR="114300" simplePos="0" relativeHeight="251660288" behindDoc="0" locked="0" layoutInCell="1" allowOverlap="1" wp14:anchorId="7000469A" wp14:editId="48FE6A1C">
            <wp:simplePos x="0" y="0"/>
            <wp:positionH relativeFrom="column">
              <wp:posOffset>0</wp:posOffset>
            </wp:positionH>
            <wp:positionV relativeFrom="paragraph">
              <wp:posOffset>2632710</wp:posOffset>
            </wp:positionV>
            <wp:extent cx="5943600" cy="2709582"/>
            <wp:effectExtent l="0" t="0" r="0" b="0"/>
            <wp:wrapNone/>
            <wp:docPr id="5" name="Picture 5" descr="C:\Users\Loic\Desktop\wcf 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ic\Desktop\wcf class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B82" w:rsidRPr="00431B82">
        <w:rPr>
          <w:noProof/>
        </w:rPr>
        <w:drawing>
          <wp:inline distT="0" distB="0" distL="0" distR="0" wp14:anchorId="069DB235" wp14:editId="1C27A45D">
            <wp:extent cx="5334000" cy="2667000"/>
            <wp:effectExtent l="0" t="0" r="0" b="0"/>
            <wp:docPr id="4" name="Picture 4" descr="C:\Users\Loic\Desktop\Class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ic\Desktop\Class diagra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F8CF7" w14:textId="69350B86" w:rsidR="00431B82" w:rsidRDefault="00431B82" w:rsidP="00630538"/>
    <w:p w14:paraId="43364D11" w14:textId="68B867CE" w:rsidR="000E15D1" w:rsidRDefault="000E15D1" w:rsidP="000E15D1">
      <w:pPr>
        <w:pStyle w:val="Heading1"/>
      </w:pPr>
      <w:bookmarkStart w:id="11" w:name="_Toc418247208"/>
      <w:r>
        <w:lastRenderedPageBreak/>
        <w:t>Sequence diagrams</w:t>
      </w:r>
      <w:bookmarkEnd w:id="11"/>
    </w:p>
    <w:p w14:paraId="7F8A3588" w14:textId="4C169F30" w:rsidR="00431B82" w:rsidRDefault="00431B82" w:rsidP="00431B82">
      <w:r w:rsidRPr="00431B82">
        <w:rPr>
          <w:noProof/>
        </w:rPr>
        <w:drawing>
          <wp:inline distT="0" distB="0" distL="0" distR="0" wp14:anchorId="46659C55" wp14:editId="3FEA1F09">
            <wp:extent cx="5943600" cy="2815389"/>
            <wp:effectExtent l="0" t="0" r="0" b="4445"/>
            <wp:docPr id="6" name="Picture 6" descr="C:\Users\Loic\Desktop\da\RollD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ic\Desktop\da\RollDic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B82">
        <w:rPr>
          <w:noProof/>
        </w:rPr>
        <w:drawing>
          <wp:inline distT="0" distB="0" distL="0" distR="0" wp14:anchorId="7745CF66" wp14:editId="447141BD">
            <wp:extent cx="5943600" cy="3989540"/>
            <wp:effectExtent l="0" t="0" r="0" b="0"/>
            <wp:docPr id="7" name="Picture 7" descr="C:\Users\Loic\Desktop\da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ic\Desktop\da\Logi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B82">
        <w:rPr>
          <w:noProof/>
        </w:rPr>
        <w:lastRenderedPageBreak/>
        <w:drawing>
          <wp:inline distT="0" distB="0" distL="0" distR="0" wp14:anchorId="7B8BF743" wp14:editId="191C6A66">
            <wp:extent cx="5943600" cy="2815389"/>
            <wp:effectExtent l="0" t="0" r="0" b="4445"/>
            <wp:docPr id="8" name="Picture 8" descr="C:\Users\Loic\Desktop\da\Move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ic\Desktop\da\MoveToke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15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1B82">
        <w:rPr>
          <w:noProof/>
        </w:rPr>
        <w:drawing>
          <wp:inline distT="0" distB="0" distL="0" distR="0" wp14:anchorId="6913A2C8" wp14:editId="28F5F8A1">
            <wp:extent cx="5943600" cy="2757340"/>
            <wp:effectExtent l="0" t="0" r="0" b="5080"/>
            <wp:docPr id="9" name="Picture 9" descr="C:\Users\Loic\Desktop\da\PlaceTo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ic\Desktop\da\PlaceToke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0134C" w14:textId="5C44A381" w:rsidR="00431B82" w:rsidRPr="00431B82" w:rsidRDefault="00431B82" w:rsidP="00431B82">
      <w:r w:rsidRPr="00431B82">
        <w:rPr>
          <w:noProof/>
        </w:rPr>
        <w:lastRenderedPageBreak/>
        <w:drawing>
          <wp:inline distT="0" distB="0" distL="0" distR="0" wp14:anchorId="375BA535" wp14:editId="6CDCCD84">
            <wp:extent cx="5943600" cy="4233797"/>
            <wp:effectExtent l="0" t="0" r="0" b="0"/>
            <wp:docPr id="10" name="Picture 10" descr="C:\Users\Loic\Desktop\da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ic\Desktop\da\Regis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3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B82" w:rsidRPr="00431B8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C96489" w14:textId="77777777" w:rsidR="000F241B" w:rsidRDefault="000F241B" w:rsidP="007A02F8">
      <w:pPr>
        <w:spacing w:after="0" w:line="240" w:lineRule="auto"/>
      </w:pPr>
      <w:r>
        <w:separator/>
      </w:r>
    </w:p>
  </w:endnote>
  <w:endnote w:type="continuationSeparator" w:id="0">
    <w:p w14:paraId="156D410E" w14:textId="77777777" w:rsidR="000F241B" w:rsidRDefault="000F241B" w:rsidP="007A02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2E2553" w14:textId="77777777" w:rsidR="00C26501" w:rsidRDefault="00C265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40452" w14:textId="77777777" w:rsidR="007A02F8" w:rsidRDefault="007A02F8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F67157" wp14:editId="7A66EF3E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3FD476" w14:textId="77777777" w:rsidR="007A02F8" w:rsidRDefault="007A02F8">
                          <w:pPr>
                            <w:spacing w:after="0"/>
                            <w:jc w:val="center"/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0107D6">
                            <w:rPr>
                              <w:noProof/>
                              <w:color w:val="222A35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25F67157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8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14:paraId="1E3FD476" w14:textId="77777777" w:rsidR="007A02F8" w:rsidRDefault="007A02F8">
                    <w:pPr>
                      <w:spacing w:after="0"/>
                      <w:jc w:val="center"/>
                      <w:rPr>
                        <w:color w:val="222A35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0107D6">
                      <w:rPr>
                        <w:noProof/>
                        <w:color w:val="222A35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43B17D3" w14:textId="77777777" w:rsidR="007A02F8" w:rsidRDefault="007A02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B61017" w14:textId="77777777" w:rsidR="00C26501" w:rsidRDefault="00C265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7BE6FD" w14:textId="77777777" w:rsidR="000F241B" w:rsidRDefault="000F241B" w:rsidP="007A02F8">
      <w:pPr>
        <w:spacing w:after="0" w:line="240" w:lineRule="auto"/>
      </w:pPr>
      <w:r>
        <w:separator/>
      </w:r>
    </w:p>
  </w:footnote>
  <w:footnote w:type="continuationSeparator" w:id="0">
    <w:p w14:paraId="48C1CE82" w14:textId="77777777" w:rsidR="000F241B" w:rsidRDefault="000F241B" w:rsidP="007A02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BBC86E" w14:textId="77777777" w:rsidR="00C26501" w:rsidRDefault="00C2650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alias w:val="Title"/>
      <w:id w:val="77547040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DDEBFB6" w14:textId="4AA8BDB3" w:rsidR="007A02F8" w:rsidRDefault="007A02F8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</w:pPr>
        <w:r>
          <w:rPr>
            <w:lang w:val="en-GB"/>
          </w:rPr>
          <w:t>Middleware: Ludo game</w:t>
        </w:r>
      </w:p>
    </w:sdtContent>
  </w:sdt>
  <w:sdt>
    <w:sdtPr>
      <w:alias w:val="Date"/>
      <w:id w:val="77547044"/>
      <w:dataBinding w:prefixMappings="xmlns:ns0='http://schemas.microsoft.com/office/2006/coverPageProps'" w:xpath="/ns0:CoverPageProperties[1]/ns0:PublishDate[1]" w:storeItemID="{55AF091B-3C7A-41E3-B477-F2FDAA23CFDA}"/>
      <w:date w:fullDate="2015-05-01T00:00:00Z">
        <w:dateFormat w:val="MMMM d, yyyy"/>
        <w:lid w:val="en-US"/>
        <w:storeMappedDataAs w:val="dateTime"/>
        <w:calendar w:val="gregorian"/>
      </w:date>
    </w:sdtPr>
    <w:sdtEndPr/>
    <w:sdtContent>
      <w:p w14:paraId="456D7F0F" w14:textId="3EAD1151" w:rsidR="007A02F8" w:rsidRDefault="00C26501">
        <w:pPr>
          <w:pStyle w:val="Header"/>
          <w:pBdr>
            <w:between w:val="single" w:sz="4" w:space="1" w:color="5B9BD5" w:themeColor="accent1"/>
          </w:pBdr>
          <w:spacing w:line="276" w:lineRule="auto"/>
          <w:jc w:val="center"/>
        </w:pPr>
        <w:r>
          <w:t>May 1, 2015</w:t>
        </w:r>
      </w:p>
    </w:sdtContent>
  </w:sdt>
  <w:p w14:paraId="3FD5E2C2" w14:textId="77777777" w:rsidR="007A02F8" w:rsidRDefault="007A02F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DBC9EF" w14:textId="77777777" w:rsidR="00C26501" w:rsidRDefault="00C2650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CC3C27"/>
    <w:multiLevelType w:val="hybridMultilevel"/>
    <w:tmpl w:val="E7DC9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B0DFA"/>
    <w:multiLevelType w:val="hybridMultilevel"/>
    <w:tmpl w:val="C9A45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F362E"/>
    <w:multiLevelType w:val="multilevel"/>
    <w:tmpl w:val="0E7AB094"/>
    <w:lvl w:ilvl="0">
      <w:start w:val="1"/>
      <w:numFmt w:val="decimal"/>
      <w:lvlText w:val="%1.1"/>
      <w:lvlJc w:val="center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">
    <w:nsid w:val="1BDC0D31"/>
    <w:multiLevelType w:val="hybridMultilevel"/>
    <w:tmpl w:val="7C1CA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B449F2"/>
    <w:multiLevelType w:val="hybridMultilevel"/>
    <w:tmpl w:val="1610D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2548D"/>
    <w:multiLevelType w:val="multilevel"/>
    <w:tmpl w:val="11D2FAA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>
    <w:nsid w:val="44960472"/>
    <w:multiLevelType w:val="hybridMultilevel"/>
    <w:tmpl w:val="6A247EBC"/>
    <w:lvl w:ilvl="0" w:tplc="21C4D7EC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2637A1"/>
    <w:multiLevelType w:val="hybridMultilevel"/>
    <w:tmpl w:val="A5401E22"/>
    <w:lvl w:ilvl="0" w:tplc="21C4D7EC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C347C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D87529A"/>
    <w:multiLevelType w:val="hybridMultilevel"/>
    <w:tmpl w:val="61849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55A01"/>
    <w:multiLevelType w:val="hybridMultilevel"/>
    <w:tmpl w:val="3EA81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61D22A1"/>
    <w:multiLevelType w:val="multilevel"/>
    <w:tmpl w:val="9B42D6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Calibri" w:eastAsia="Calibri" w:hAnsi="Calibri" w:cs="Calibri"/>
      </w:r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6EB26F6F"/>
    <w:multiLevelType w:val="hybridMultilevel"/>
    <w:tmpl w:val="88FA52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712E545C"/>
    <w:multiLevelType w:val="multilevel"/>
    <w:tmpl w:val="3C90EFE8"/>
    <w:lvl w:ilvl="0">
      <w:start w:val="1"/>
      <w:numFmt w:val="decimal"/>
      <w:lvlText w:val="%1."/>
      <w:lvlJc w:val="left"/>
      <w:pPr>
        <w:ind w:left="780" w:firstLine="420"/>
      </w:pPr>
    </w:lvl>
    <w:lvl w:ilvl="1">
      <w:start w:val="1"/>
      <w:numFmt w:val="lowerLetter"/>
      <w:lvlText w:val="%2."/>
      <w:lvlJc w:val="left"/>
      <w:pPr>
        <w:ind w:left="1500" w:firstLine="1140"/>
      </w:pPr>
    </w:lvl>
    <w:lvl w:ilvl="2">
      <w:start w:val="1"/>
      <w:numFmt w:val="lowerRoman"/>
      <w:lvlText w:val="%3."/>
      <w:lvlJc w:val="right"/>
      <w:pPr>
        <w:ind w:left="2220" w:firstLine="2040"/>
      </w:pPr>
    </w:lvl>
    <w:lvl w:ilvl="3">
      <w:start w:val="1"/>
      <w:numFmt w:val="decimal"/>
      <w:lvlText w:val="%4."/>
      <w:lvlJc w:val="left"/>
      <w:pPr>
        <w:ind w:left="2940" w:firstLine="2580"/>
      </w:pPr>
    </w:lvl>
    <w:lvl w:ilvl="4">
      <w:start w:val="1"/>
      <w:numFmt w:val="lowerLetter"/>
      <w:lvlText w:val="%5."/>
      <w:lvlJc w:val="left"/>
      <w:pPr>
        <w:ind w:left="3660" w:firstLine="3300"/>
      </w:pPr>
    </w:lvl>
    <w:lvl w:ilvl="5">
      <w:start w:val="1"/>
      <w:numFmt w:val="lowerRoman"/>
      <w:lvlText w:val="%6."/>
      <w:lvlJc w:val="right"/>
      <w:pPr>
        <w:ind w:left="4380" w:firstLine="4200"/>
      </w:pPr>
    </w:lvl>
    <w:lvl w:ilvl="6">
      <w:start w:val="1"/>
      <w:numFmt w:val="decimal"/>
      <w:lvlText w:val="%7."/>
      <w:lvlJc w:val="left"/>
      <w:pPr>
        <w:ind w:left="5100" w:firstLine="4740"/>
      </w:pPr>
    </w:lvl>
    <w:lvl w:ilvl="7">
      <w:start w:val="1"/>
      <w:numFmt w:val="lowerLetter"/>
      <w:lvlText w:val="%8."/>
      <w:lvlJc w:val="left"/>
      <w:pPr>
        <w:ind w:left="5820" w:firstLine="5460"/>
      </w:pPr>
    </w:lvl>
    <w:lvl w:ilvl="8">
      <w:start w:val="1"/>
      <w:numFmt w:val="lowerRoman"/>
      <w:lvlText w:val="%9."/>
      <w:lvlJc w:val="right"/>
      <w:pPr>
        <w:ind w:left="6540" w:firstLine="6360"/>
      </w:pPr>
    </w:lvl>
  </w:abstractNum>
  <w:abstractNum w:abstractNumId="15">
    <w:nsid w:val="73776F25"/>
    <w:multiLevelType w:val="hybridMultilevel"/>
    <w:tmpl w:val="561A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B62B6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7">
    <w:nsid w:val="7E987003"/>
    <w:multiLevelType w:val="hybridMultilevel"/>
    <w:tmpl w:val="D2EAD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0F321D"/>
    <w:multiLevelType w:val="hybridMultilevel"/>
    <w:tmpl w:val="7660B836"/>
    <w:lvl w:ilvl="0" w:tplc="21C4D7EC">
      <w:start w:val="1"/>
      <w:numFmt w:val="decimal"/>
      <w:lvlText w:val="%1.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1"/>
  </w:num>
  <w:num w:numId="4">
    <w:abstractNumId w:val="9"/>
  </w:num>
  <w:num w:numId="5">
    <w:abstractNumId w:val="5"/>
  </w:num>
  <w:num w:numId="6">
    <w:abstractNumId w:val="1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6"/>
  </w:num>
  <w:num w:numId="10">
    <w:abstractNumId w:val="15"/>
  </w:num>
  <w:num w:numId="11">
    <w:abstractNumId w:val="4"/>
  </w:num>
  <w:num w:numId="12">
    <w:abstractNumId w:val="3"/>
  </w:num>
  <w:num w:numId="13">
    <w:abstractNumId w:val="7"/>
  </w:num>
  <w:num w:numId="14">
    <w:abstractNumId w:val="8"/>
  </w:num>
  <w:num w:numId="15">
    <w:abstractNumId w:val="2"/>
  </w:num>
  <w:num w:numId="16">
    <w:abstractNumId w:val="10"/>
  </w:num>
  <w:num w:numId="17">
    <w:abstractNumId w:val="18"/>
  </w:num>
  <w:num w:numId="18">
    <w:abstractNumId w:val="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DB6"/>
    <w:rsid w:val="00001FF8"/>
    <w:rsid w:val="000107D6"/>
    <w:rsid w:val="00012D96"/>
    <w:rsid w:val="00056401"/>
    <w:rsid w:val="000A37DD"/>
    <w:rsid w:val="000A7957"/>
    <w:rsid w:val="000B654D"/>
    <w:rsid w:val="000B6FE8"/>
    <w:rsid w:val="000E04F2"/>
    <w:rsid w:val="000E15D1"/>
    <w:rsid w:val="000F241B"/>
    <w:rsid w:val="001016BA"/>
    <w:rsid w:val="00123FDA"/>
    <w:rsid w:val="00131688"/>
    <w:rsid w:val="001441E0"/>
    <w:rsid w:val="001538F3"/>
    <w:rsid w:val="00161276"/>
    <w:rsid w:val="0018248D"/>
    <w:rsid w:val="001B213E"/>
    <w:rsid w:val="001B30DB"/>
    <w:rsid w:val="001D68FB"/>
    <w:rsid w:val="001F0DB6"/>
    <w:rsid w:val="002015E4"/>
    <w:rsid w:val="00203028"/>
    <w:rsid w:val="002071DA"/>
    <w:rsid w:val="00211D23"/>
    <w:rsid w:val="00275B49"/>
    <w:rsid w:val="00280EE9"/>
    <w:rsid w:val="00287680"/>
    <w:rsid w:val="002B3B1A"/>
    <w:rsid w:val="002F1306"/>
    <w:rsid w:val="00322B57"/>
    <w:rsid w:val="003A09DB"/>
    <w:rsid w:val="003D0B4E"/>
    <w:rsid w:val="003E3F1C"/>
    <w:rsid w:val="00424F29"/>
    <w:rsid w:val="00431B82"/>
    <w:rsid w:val="00433192"/>
    <w:rsid w:val="00451C4D"/>
    <w:rsid w:val="00455E89"/>
    <w:rsid w:val="00456FD6"/>
    <w:rsid w:val="004723CA"/>
    <w:rsid w:val="00475525"/>
    <w:rsid w:val="00493718"/>
    <w:rsid w:val="004A4826"/>
    <w:rsid w:val="004B63D8"/>
    <w:rsid w:val="004D26E8"/>
    <w:rsid w:val="004D3915"/>
    <w:rsid w:val="004E5CC5"/>
    <w:rsid w:val="004F4430"/>
    <w:rsid w:val="00506270"/>
    <w:rsid w:val="005123BF"/>
    <w:rsid w:val="0052089D"/>
    <w:rsid w:val="005534DF"/>
    <w:rsid w:val="0056133C"/>
    <w:rsid w:val="005752BD"/>
    <w:rsid w:val="0059580B"/>
    <w:rsid w:val="005A1824"/>
    <w:rsid w:val="005B75BC"/>
    <w:rsid w:val="005D2DA6"/>
    <w:rsid w:val="005D7F1E"/>
    <w:rsid w:val="00606B03"/>
    <w:rsid w:val="00630538"/>
    <w:rsid w:val="00642A6B"/>
    <w:rsid w:val="006475F2"/>
    <w:rsid w:val="00647C3E"/>
    <w:rsid w:val="0065367A"/>
    <w:rsid w:val="0067614B"/>
    <w:rsid w:val="0069233C"/>
    <w:rsid w:val="006E14B2"/>
    <w:rsid w:val="006F0ED9"/>
    <w:rsid w:val="00745E55"/>
    <w:rsid w:val="00751421"/>
    <w:rsid w:val="007652A1"/>
    <w:rsid w:val="00795ECD"/>
    <w:rsid w:val="007A02F8"/>
    <w:rsid w:val="007D20F0"/>
    <w:rsid w:val="007F41C7"/>
    <w:rsid w:val="007F6625"/>
    <w:rsid w:val="00850855"/>
    <w:rsid w:val="00864A31"/>
    <w:rsid w:val="00876783"/>
    <w:rsid w:val="008865CB"/>
    <w:rsid w:val="008A4077"/>
    <w:rsid w:val="008B2AED"/>
    <w:rsid w:val="008B602B"/>
    <w:rsid w:val="008F3DAE"/>
    <w:rsid w:val="008F6381"/>
    <w:rsid w:val="00905103"/>
    <w:rsid w:val="00905724"/>
    <w:rsid w:val="0093372E"/>
    <w:rsid w:val="0094137C"/>
    <w:rsid w:val="00986A48"/>
    <w:rsid w:val="009D6361"/>
    <w:rsid w:val="009E6477"/>
    <w:rsid w:val="00A14392"/>
    <w:rsid w:val="00A20E19"/>
    <w:rsid w:val="00A74A04"/>
    <w:rsid w:val="00A85DF2"/>
    <w:rsid w:val="00A93820"/>
    <w:rsid w:val="00AA20E5"/>
    <w:rsid w:val="00AA32B1"/>
    <w:rsid w:val="00AC1677"/>
    <w:rsid w:val="00AC6A93"/>
    <w:rsid w:val="00AD52E2"/>
    <w:rsid w:val="00AF3A0E"/>
    <w:rsid w:val="00B5549B"/>
    <w:rsid w:val="00B6669B"/>
    <w:rsid w:val="00B9346C"/>
    <w:rsid w:val="00BE4C9F"/>
    <w:rsid w:val="00C022C1"/>
    <w:rsid w:val="00C06C8A"/>
    <w:rsid w:val="00C15784"/>
    <w:rsid w:val="00C17E03"/>
    <w:rsid w:val="00C253E4"/>
    <w:rsid w:val="00C26501"/>
    <w:rsid w:val="00C51660"/>
    <w:rsid w:val="00C70C36"/>
    <w:rsid w:val="00C744D0"/>
    <w:rsid w:val="00C86620"/>
    <w:rsid w:val="00C912ED"/>
    <w:rsid w:val="00C96422"/>
    <w:rsid w:val="00CB1FAD"/>
    <w:rsid w:val="00CF426E"/>
    <w:rsid w:val="00D23E1A"/>
    <w:rsid w:val="00D31C7F"/>
    <w:rsid w:val="00D8661B"/>
    <w:rsid w:val="00DB691B"/>
    <w:rsid w:val="00E15067"/>
    <w:rsid w:val="00E206A0"/>
    <w:rsid w:val="00E2702C"/>
    <w:rsid w:val="00E311E1"/>
    <w:rsid w:val="00E43127"/>
    <w:rsid w:val="00E4438F"/>
    <w:rsid w:val="00EB35E9"/>
    <w:rsid w:val="00ED7414"/>
    <w:rsid w:val="00F017C6"/>
    <w:rsid w:val="00F0295C"/>
    <w:rsid w:val="00F16361"/>
    <w:rsid w:val="00F46055"/>
    <w:rsid w:val="00F53309"/>
    <w:rsid w:val="00F539FF"/>
    <w:rsid w:val="00FB1A73"/>
    <w:rsid w:val="00FD1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AF5C42"/>
  <w15:docId w15:val="{B311B4E4-39F3-42AF-87DD-286D0481A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32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0D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57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572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D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0D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AA32B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A32B1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AA32B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32B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32B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A32B1"/>
    <w:rPr>
      <w:rFonts w:eastAsiaTheme="minorEastAsia" w:cs="Times New Roman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AA32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32B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A32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A32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0ED9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ED9"/>
    <w:rPr>
      <w:rFonts w:ascii="Lucida Grande" w:hAnsi="Lucida Grande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0572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572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rsid w:val="00905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7614B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123FDA"/>
    <w:pPr>
      <w:spacing w:after="100"/>
    </w:pPr>
  </w:style>
  <w:style w:type="character" w:customStyle="1" w:styleId="apple-converted-space">
    <w:name w:val="apple-converted-space"/>
    <w:basedOn w:val="DefaultParagraphFont"/>
    <w:rsid w:val="00CB1FAD"/>
  </w:style>
  <w:style w:type="table" w:customStyle="1" w:styleId="17">
    <w:name w:val="17"/>
    <w:basedOn w:val="TableNormal"/>
    <w:rsid w:val="00606B03"/>
    <w:pPr>
      <w:spacing w:after="0" w:line="240" w:lineRule="auto"/>
    </w:pPr>
    <w:rPr>
      <w:rFonts w:ascii="Calibri" w:eastAsia="Calibri" w:hAnsi="Calibri" w:cs="Calibri"/>
      <w:color w:val="00000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A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2F8"/>
  </w:style>
  <w:style w:type="paragraph" w:styleId="Footer">
    <w:name w:val="footer"/>
    <w:basedOn w:val="Normal"/>
    <w:link w:val="FooterChar"/>
    <w:uiPriority w:val="99"/>
    <w:unhideWhenUsed/>
    <w:rsid w:val="007A02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1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69E364-68B5-4B58-BE8A-7183BA891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8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ddleware: ludo</vt:lpstr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ddleware: Ludo game</dc:title>
  <dc:subject>User requirements specifications</dc:subject>
  <dc:creator>Loic Motheu</dc:creator>
  <cp:keywords/>
  <dc:description/>
  <cp:lastModifiedBy>Loic Motheu</cp:lastModifiedBy>
  <cp:revision>46</cp:revision>
  <dcterms:created xsi:type="dcterms:W3CDTF">2015-04-23T19:05:00Z</dcterms:created>
  <dcterms:modified xsi:type="dcterms:W3CDTF">2015-05-01T10:37:00Z</dcterms:modified>
</cp:coreProperties>
</file>